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1F" w:rsidRPr="009C797A" w:rsidRDefault="009611E5" w:rsidP="00D439A7">
      <w:pPr>
        <w:jc w:val="both"/>
        <w:rPr>
          <w:b/>
        </w:rPr>
      </w:pPr>
      <w:r>
        <w:rPr>
          <w:b/>
        </w:rPr>
        <w:t xml:space="preserve"> </w:t>
      </w:r>
      <w:r w:rsidR="009C797A" w:rsidRPr="009C797A">
        <w:rPr>
          <w:b/>
        </w:rPr>
        <w:t xml:space="preserve"> </w:t>
      </w:r>
      <w:r w:rsidR="0072621F" w:rsidRPr="009C797A">
        <w:rPr>
          <w:b/>
        </w:rPr>
        <w:t>Introduction</w:t>
      </w:r>
    </w:p>
    <w:p w:rsidR="0072621F" w:rsidRDefault="0072621F" w:rsidP="00D439A7">
      <w:pPr>
        <w:pStyle w:val="ListParagraph"/>
        <w:numPr>
          <w:ilvl w:val="0"/>
          <w:numId w:val="1"/>
        </w:numPr>
        <w:jc w:val="both"/>
      </w:pPr>
      <w:r>
        <w:t>This document sets out the charging and remissions policy of St Giles School which is referred to as ‘the School’ in the rest of this document.</w:t>
      </w:r>
    </w:p>
    <w:p w:rsidR="0072621F" w:rsidRPr="00041AD5" w:rsidRDefault="0072621F" w:rsidP="00D439A7">
      <w:pPr>
        <w:pStyle w:val="ListParagraph"/>
        <w:numPr>
          <w:ilvl w:val="0"/>
          <w:numId w:val="1"/>
        </w:numPr>
        <w:jc w:val="both"/>
      </w:pPr>
      <w:r>
        <w:t>The provisions for charges to parents and pupils for school activities</w:t>
      </w:r>
      <w:r w:rsidR="00041AD5">
        <w:t xml:space="preserve"> reflects </w:t>
      </w:r>
      <w:r w:rsidR="00041AD5" w:rsidRPr="00871CA1">
        <w:rPr>
          <w:sz w:val="24"/>
          <w:szCs w:val="24"/>
        </w:rPr>
        <w:t>Sections 449-462 of the Education Act 1996 set out the law on charging for school activities</w:t>
      </w:r>
      <w:r w:rsidR="00041AD5">
        <w:rPr>
          <w:sz w:val="24"/>
          <w:szCs w:val="24"/>
        </w:rPr>
        <w:t xml:space="preserve"> </w:t>
      </w:r>
      <w:r w:rsidR="00041AD5" w:rsidRPr="00871CA1">
        <w:rPr>
          <w:sz w:val="24"/>
          <w:szCs w:val="24"/>
        </w:rPr>
        <w:t xml:space="preserve">in schools maintained by local authorities in England.  </w:t>
      </w:r>
    </w:p>
    <w:p w:rsidR="00D5169D" w:rsidRPr="00041AD5" w:rsidRDefault="00041AD5" w:rsidP="00D439A7">
      <w:pPr>
        <w:pStyle w:val="ListParagraph"/>
        <w:numPr>
          <w:ilvl w:val="0"/>
          <w:numId w:val="1"/>
        </w:numPr>
        <w:jc w:val="both"/>
      </w:pPr>
      <w:r>
        <w:rPr>
          <w:sz w:val="24"/>
          <w:szCs w:val="24"/>
        </w:rPr>
        <w:t>The objectives of the charging provisions in the 1996 Act are:</w:t>
      </w:r>
    </w:p>
    <w:p w:rsidR="00041AD5" w:rsidRDefault="00041AD5" w:rsidP="00D439A7">
      <w:pPr>
        <w:pStyle w:val="ListParagraph"/>
        <w:numPr>
          <w:ilvl w:val="0"/>
          <w:numId w:val="8"/>
        </w:numPr>
        <w:jc w:val="both"/>
      </w:pPr>
      <w:r>
        <w:t>To maintain the right to free school education.</w:t>
      </w:r>
    </w:p>
    <w:p w:rsidR="00041AD5" w:rsidRDefault="00041AD5" w:rsidP="00D439A7">
      <w:pPr>
        <w:pStyle w:val="ListParagraph"/>
        <w:numPr>
          <w:ilvl w:val="0"/>
          <w:numId w:val="8"/>
        </w:numPr>
        <w:jc w:val="both"/>
      </w:pPr>
      <w:r>
        <w:t>To establish that activities offered wholly or mainly during  normal teaching time should be available to all pupils regardless of their parents’ ability or willingness to help meet the cost.</w:t>
      </w:r>
    </w:p>
    <w:p w:rsidR="009C797A" w:rsidRDefault="00041AD5" w:rsidP="00D439A7">
      <w:pPr>
        <w:pStyle w:val="ListParagraph"/>
        <w:numPr>
          <w:ilvl w:val="0"/>
          <w:numId w:val="8"/>
        </w:numPr>
        <w:jc w:val="both"/>
      </w:pPr>
      <w:r>
        <w:t>To emphasis</w:t>
      </w:r>
      <w:r w:rsidR="009C797A">
        <w:t>e</w:t>
      </w:r>
      <w:r w:rsidR="00002D32">
        <w:t xml:space="preserve"> that there is no </w:t>
      </w:r>
      <w:r>
        <w:t xml:space="preserve">statutory requirement to charge for any form </w:t>
      </w:r>
      <w:r w:rsidR="009C797A">
        <w:t>of education or related activity, but to give LEAS and schools the discretion to charge for optional activities provided wholly or mainly out of school hours.</w:t>
      </w:r>
    </w:p>
    <w:p w:rsidR="009C797A" w:rsidRDefault="009C797A" w:rsidP="00D439A7">
      <w:pPr>
        <w:pStyle w:val="ListParagraph"/>
        <w:numPr>
          <w:ilvl w:val="0"/>
          <w:numId w:val="8"/>
        </w:numPr>
        <w:jc w:val="both"/>
      </w:pPr>
      <w:r>
        <w:t xml:space="preserve">To confirm the right of LEAs and schools to invite voluntary contributions for </w:t>
      </w:r>
      <w:r w:rsidR="00BF70AC">
        <w:t>the</w:t>
      </w:r>
      <w:r>
        <w:t xml:space="preserve"> benefit of the school, or in support of any activity organised by </w:t>
      </w:r>
      <w:r w:rsidR="00BF70AC">
        <w:t>the</w:t>
      </w:r>
      <w:r>
        <w:t xml:space="preserve"> school, whether during or outside school hours.</w:t>
      </w:r>
    </w:p>
    <w:p w:rsidR="00041AD5" w:rsidRDefault="009C797A" w:rsidP="00D439A7">
      <w:pPr>
        <w:pStyle w:val="ListParagraph"/>
        <w:numPr>
          <w:ilvl w:val="0"/>
          <w:numId w:val="1"/>
        </w:numPr>
        <w:jc w:val="both"/>
      </w:pPr>
      <w:r>
        <w:t>A Croydon LEA ‘Policy for Charges for School Activities’ has been agreed which applies when the LEA is charging for activities. A copy may be obtained from the CYPL Offices.</w:t>
      </w:r>
    </w:p>
    <w:p w:rsidR="009C797A" w:rsidRDefault="009C797A" w:rsidP="00D439A7">
      <w:pPr>
        <w:jc w:val="both"/>
        <w:rPr>
          <w:b/>
        </w:rPr>
      </w:pPr>
      <w:r w:rsidRPr="009C797A">
        <w:rPr>
          <w:b/>
        </w:rPr>
        <w:t>Summary</w:t>
      </w:r>
      <w:r>
        <w:rPr>
          <w:b/>
        </w:rPr>
        <w:t xml:space="preserve"> of St Giles School Policy for Charging and Remissions</w:t>
      </w:r>
    </w:p>
    <w:p w:rsidR="009C797A" w:rsidRDefault="00FE0341" w:rsidP="00D439A7">
      <w:pPr>
        <w:pStyle w:val="ListParagraph"/>
        <w:numPr>
          <w:ilvl w:val="0"/>
          <w:numId w:val="5"/>
        </w:numPr>
        <w:jc w:val="both"/>
      </w:pPr>
      <w:r>
        <w:t xml:space="preserve">No charge shall be made for admission to </w:t>
      </w:r>
      <w:r w:rsidR="00BF70AC">
        <w:t>the</w:t>
      </w:r>
      <w:r>
        <w:t xml:space="preserve"> School.</w:t>
      </w:r>
    </w:p>
    <w:p w:rsidR="00FE0341" w:rsidRDefault="00FE0341" w:rsidP="00D439A7">
      <w:pPr>
        <w:pStyle w:val="ListParagraph"/>
        <w:numPr>
          <w:ilvl w:val="0"/>
          <w:numId w:val="5"/>
        </w:numPr>
        <w:jc w:val="both"/>
      </w:pPr>
      <w:r>
        <w:t xml:space="preserve">With very few exceptions, parents and pupils must not be required to pay for any activity arranged by </w:t>
      </w:r>
      <w:r w:rsidR="00BF70AC">
        <w:t>the</w:t>
      </w:r>
      <w:r>
        <w:t xml:space="preserve"> School or the Education Authority for pupils which:-</w:t>
      </w:r>
    </w:p>
    <w:p w:rsidR="00FE0341" w:rsidRDefault="00FE0341" w:rsidP="00D439A7">
      <w:pPr>
        <w:pStyle w:val="ListParagraph"/>
        <w:numPr>
          <w:ilvl w:val="0"/>
          <w:numId w:val="6"/>
        </w:numPr>
        <w:jc w:val="both"/>
      </w:pPr>
      <w:r>
        <w:t>Takes place wholly or mainly during school hours or which</w:t>
      </w:r>
    </w:p>
    <w:p w:rsidR="00FE0341" w:rsidRDefault="00002D32" w:rsidP="00D439A7">
      <w:pPr>
        <w:pStyle w:val="ListParagraph"/>
        <w:numPr>
          <w:ilvl w:val="0"/>
          <w:numId w:val="6"/>
        </w:numPr>
        <w:jc w:val="both"/>
      </w:pPr>
      <w:r>
        <w:t xml:space="preserve">Takes place wholly or outside of school </w:t>
      </w:r>
      <w:r w:rsidR="00BF70AC">
        <w:t>hours and</w:t>
      </w:r>
      <w:r>
        <w:t xml:space="preserve"> where </w:t>
      </w:r>
      <w:r w:rsidR="00BF70AC">
        <w:t>the</w:t>
      </w:r>
      <w:r>
        <w:t xml:space="preserve"> activity is provided for prescribed public examinations, </w:t>
      </w:r>
      <w:r w:rsidR="00BF70AC">
        <w:t>the</w:t>
      </w:r>
      <w:r>
        <w:t xml:space="preserve"> National Curriculum or religious education.</w:t>
      </w:r>
    </w:p>
    <w:p w:rsidR="00002D32" w:rsidRDefault="00002D32" w:rsidP="00D439A7">
      <w:pPr>
        <w:pStyle w:val="ListParagraph"/>
        <w:numPr>
          <w:ilvl w:val="0"/>
          <w:numId w:val="7"/>
        </w:numPr>
        <w:jc w:val="both"/>
      </w:pPr>
      <w:r>
        <w:t xml:space="preserve">The Governing Body will seek to enhance the range of provision in </w:t>
      </w:r>
      <w:r w:rsidR="00BF70AC">
        <w:t>the School</w:t>
      </w:r>
      <w:r>
        <w:t xml:space="preserve"> through charges for activities such as individual music tuition, through voluntary contributions from parents and through activities arranged by third parties.</w:t>
      </w:r>
    </w:p>
    <w:p w:rsidR="00002D32" w:rsidRDefault="00002D32" w:rsidP="00D439A7">
      <w:pPr>
        <w:pStyle w:val="ListParagraph"/>
        <w:numPr>
          <w:ilvl w:val="0"/>
          <w:numId w:val="7"/>
        </w:numPr>
        <w:jc w:val="both"/>
      </w:pPr>
      <w:r>
        <w:t xml:space="preserve">Where an activity is supported by voluntary contributions, no pupil shall be disadvantaged by </w:t>
      </w:r>
      <w:r w:rsidR="00BF70AC">
        <w:t>the</w:t>
      </w:r>
      <w:r>
        <w:t xml:space="preserve"> unwillingness or inability of a parent to provide a contribution</w:t>
      </w:r>
      <w:r w:rsidR="00BF70AC">
        <w:t>.</w:t>
      </w:r>
    </w:p>
    <w:p w:rsidR="00BF70AC" w:rsidRPr="00BF70AC" w:rsidRDefault="00BF70AC" w:rsidP="00D439A7">
      <w:pPr>
        <w:jc w:val="both"/>
      </w:pPr>
      <w:r w:rsidRPr="00BF70AC">
        <w:rPr>
          <w:b/>
        </w:rPr>
        <w:t>School Admissions</w:t>
      </w:r>
    </w:p>
    <w:p w:rsidR="00BF70AC" w:rsidRPr="00BF70AC" w:rsidRDefault="00BF70AC" w:rsidP="00D439A7">
      <w:pPr>
        <w:pStyle w:val="ListParagraph"/>
        <w:numPr>
          <w:ilvl w:val="0"/>
          <w:numId w:val="9"/>
        </w:numPr>
        <w:jc w:val="both"/>
      </w:pPr>
      <w:r w:rsidRPr="00BF70AC">
        <w:t>No charges are permitted for admission to the school.</w:t>
      </w:r>
    </w:p>
    <w:p w:rsidR="00BF70AC" w:rsidRPr="00BF70AC" w:rsidRDefault="00BF70AC" w:rsidP="00D439A7">
      <w:pPr>
        <w:pStyle w:val="ListParagraph"/>
        <w:numPr>
          <w:ilvl w:val="0"/>
          <w:numId w:val="9"/>
        </w:numPr>
        <w:jc w:val="both"/>
      </w:pPr>
      <w:r w:rsidRPr="00BF70AC">
        <w:t>Where the school is oversubscribed the criteria for deciding which pupils to admit must not be based in any way on a parent’s willingness or ability to make a contribution.</w:t>
      </w:r>
    </w:p>
    <w:p w:rsidR="00BF70AC" w:rsidRPr="00BF70AC" w:rsidRDefault="00BF70AC" w:rsidP="00D439A7">
      <w:pPr>
        <w:jc w:val="both"/>
      </w:pPr>
    </w:p>
    <w:p w:rsidR="00D439A7" w:rsidRDefault="00D439A7" w:rsidP="00D439A7">
      <w:pPr>
        <w:jc w:val="both"/>
        <w:rPr>
          <w:b/>
        </w:rPr>
      </w:pPr>
    </w:p>
    <w:p w:rsidR="00D439A7" w:rsidRDefault="00D439A7" w:rsidP="00D439A7">
      <w:pPr>
        <w:jc w:val="both"/>
        <w:rPr>
          <w:b/>
        </w:rPr>
      </w:pPr>
    </w:p>
    <w:p w:rsidR="00D439A7" w:rsidRDefault="00D439A7" w:rsidP="00D439A7">
      <w:pPr>
        <w:jc w:val="both"/>
        <w:rPr>
          <w:b/>
        </w:rPr>
      </w:pPr>
    </w:p>
    <w:p w:rsidR="009C797A" w:rsidRDefault="00BF70AC" w:rsidP="00D439A7">
      <w:pPr>
        <w:jc w:val="both"/>
        <w:rPr>
          <w:b/>
        </w:rPr>
      </w:pPr>
      <w:r>
        <w:rPr>
          <w:b/>
        </w:rPr>
        <w:lastRenderedPageBreak/>
        <w:t>Education during School Hours</w:t>
      </w:r>
    </w:p>
    <w:p w:rsidR="00BF70AC" w:rsidRDefault="00BF70AC" w:rsidP="00D439A7">
      <w:pPr>
        <w:jc w:val="both"/>
      </w:pPr>
      <w:r>
        <w:t>Definition of School Hours</w:t>
      </w:r>
    </w:p>
    <w:p w:rsidR="00BF70AC" w:rsidRDefault="00BF70AC" w:rsidP="00D439A7">
      <w:pPr>
        <w:pStyle w:val="ListParagraph"/>
        <w:numPr>
          <w:ilvl w:val="0"/>
          <w:numId w:val="10"/>
        </w:numPr>
        <w:jc w:val="both"/>
      </w:pPr>
      <w:r>
        <w:t xml:space="preserve">School Hours are those hours when </w:t>
      </w:r>
      <w:r w:rsidR="007335A6">
        <w:t>the</w:t>
      </w:r>
      <w:r>
        <w:t xml:space="preserve"> school is actually in session and do not include the break in </w:t>
      </w:r>
      <w:r w:rsidR="007335A6">
        <w:t>the</w:t>
      </w:r>
      <w:r>
        <w:t xml:space="preserve"> m</w:t>
      </w:r>
      <w:r w:rsidR="00BE002F">
        <w:t>i</w:t>
      </w:r>
      <w:r>
        <w:t xml:space="preserve">ddle of </w:t>
      </w:r>
      <w:r w:rsidR="007335A6">
        <w:t>the</w:t>
      </w:r>
      <w:r>
        <w:t xml:space="preserve"> day. (Regulations, requiring information on School Hours, are to be made by the Secretary of State).</w:t>
      </w:r>
    </w:p>
    <w:p w:rsidR="00BF70AC" w:rsidRDefault="00BF70AC" w:rsidP="00D439A7">
      <w:pPr>
        <w:jc w:val="both"/>
        <w:rPr>
          <w:b/>
        </w:rPr>
      </w:pPr>
      <w:r w:rsidRPr="00BF70AC">
        <w:rPr>
          <w:b/>
        </w:rPr>
        <w:t>Education Activities</w:t>
      </w:r>
    </w:p>
    <w:p w:rsidR="00BF70AC" w:rsidRDefault="00BF70AC" w:rsidP="00D439A7">
      <w:pPr>
        <w:pStyle w:val="ListParagraph"/>
        <w:numPr>
          <w:ilvl w:val="0"/>
          <w:numId w:val="10"/>
        </w:numPr>
        <w:jc w:val="both"/>
      </w:pPr>
      <w:r>
        <w:t>No charge shall be made to parents or pupils for education provided by maintained school</w:t>
      </w:r>
      <w:r w:rsidR="00077B84">
        <w:t>s for registered pupils where the</w:t>
      </w:r>
      <w:r>
        <w:t xml:space="preserve"> education takes place wholly or mainly during school hours except in </w:t>
      </w:r>
      <w:r w:rsidR="007335A6">
        <w:t>the</w:t>
      </w:r>
      <w:r>
        <w:t xml:space="preserve"> case of individual music tuition.</w:t>
      </w:r>
    </w:p>
    <w:p w:rsidR="00BF70AC" w:rsidRDefault="00BF70AC" w:rsidP="00D439A7">
      <w:pPr>
        <w:pStyle w:val="ListParagraph"/>
        <w:numPr>
          <w:ilvl w:val="0"/>
          <w:numId w:val="10"/>
        </w:numPr>
        <w:jc w:val="both"/>
      </w:pPr>
      <w:r>
        <w:t xml:space="preserve">Where </w:t>
      </w:r>
      <w:r w:rsidR="007335A6">
        <w:t>the</w:t>
      </w:r>
      <w:r>
        <w:t xml:space="preserve"> number of places available for an activity which takes place wholly or mainly within school hours is limited, then the decision as to which pupils</w:t>
      </w:r>
      <w:r w:rsidR="00411382">
        <w:t xml:space="preserve"> will be offered opportunities to participate must be made without reference to parents’ willingness or ability to make a voluntary contribution towards the cost.</w:t>
      </w:r>
    </w:p>
    <w:p w:rsidR="00411382" w:rsidRDefault="00411382" w:rsidP="00D439A7">
      <w:pPr>
        <w:pStyle w:val="ListParagraph"/>
        <w:numPr>
          <w:ilvl w:val="0"/>
          <w:numId w:val="10"/>
        </w:numPr>
        <w:jc w:val="both"/>
      </w:pPr>
      <w:r>
        <w:t xml:space="preserve">A charge should be made </w:t>
      </w:r>
      <w:r w:rsidR="007335A6">
        <w:t>for</w:t>
      </w:r>
      <w:r>
        <w:t xml:space="preserve"> individual tuition in playing any musical instrument but only if </w:t>
      </w:r>
      <w:r w:rsidR="007335A6">
        <w:t>this</w:t>
      </w:r>
      <w:r>
        <w:t xml:space="preserve"> tuition is not provided to fulfil the statutory </w:t>
      </w:r>
      <w:r w:rsidR="007335A6">
        <w:t>requirements of</w:t>
      </w:r>
      <w:r>
        <w:t xml:space="preserve"> a prescribed public </w:t>
      </w:r>
      <w:r w:rsidR="007335A6">
        <w:t>examination</w:t>
      </w:r>
      <w:r>
        <w:t xml:space="preserve"> or of the national Curriculum. No charge can be made unless prior parental willingness to pay has been obtained.</w:t>
      </w:r>
    </w:p>
    <w:p w:rsidR="00411382" w:rsidRDefault="00411382" w:rsidP="00D439A7">
      <w:pPr>
        <w:jc w:val="both"/>
        <w:rPr>
          <w:b/>
        </w:rPr>
      </w:pPr>
      <w:r w:rsidRPr="00411382">
        <w:rPr>
          <w:b/>
        </w:rPr>
        <w:t xml:space="preserve">Incidental costs </w:t>
      </w:r>
    </w:p>
    <w:p w:rsidR="00411382" w:rsidRDefault="00411382" w:rsidP="00D439A7">
      <w:pPr>
        <w:pStyle w:val="ListParagraph"/>
        <w:numPr>
          <w:ilvl w:val="0"/>
          <w:numId w:val="10"/>
        </w:numPr>
        <w:jc w:val="both"/>
      </w:pPr>
      <w:r>
        <w:t xml:space="preserve">Neither parents nor pupils will be required </w:t>
      </w:r>
      <w:r w:rsidR="00BE002F">
        <w:t>to pay for or supply any materials, books, instruments or other equipment for use in connection with educational activities provided wholly or mainly during school hours, except in the case below.</w:t>
      </w:r>
    </w:p>
    <w:p w:rsidR="00BE002F" w:rsidRDefault="00BE002F" w:rsidP="00D439A7">
      <w:pPr>
        <w:pStyle w:val="ListParagraph"/>
        <w:numPr>
          <w:ilvl w:val="0"/>
          <w:numId w:val="10"/>
        </w:numPr>
        <w:jc w:val="both"/>
      </w:pPr>
      <w:r>
        <w:t>A charge should be made for the cost of materials where parents have indicated a wish to receive the finished products of an activity.</w:t>
      </w:r>
    </w:p>
    <w:p w:rsidR="00BE002F" w:rsidRDefault="00BE002F" w:rsidP="00D439A7">
      <w:pPr>
        <w:pStyle w:val="ListParagraph"/>
        <w:numPr>
          <w:ilvl w:val="0"/>
          <w:numId w:val="10"/>
        </w:numPr>
        <w:jc w:val="both"/>
      </w:pPr>
      <w:r>
        <w:t>Voluntary contribution may be sought from parents or pupils for materials or equipment but no pupil shall be disadvantaged because of parents’ unwillingness or inability to make such a contribution.</w:t>
      </w:r>
    </w:p>
    <w:p w:rsidR="00BE002F" w:rsidRPr="00BE002F" w:rsidRDefault="00BE002F" w:rsidP="00D439A7">
      <w:pPr>
        <w:jc w:val="both"/>
        <w:rPr>
          <w:b/>
        </w:rPr>
      </w:pPr>
      <w:r w:rsidRPr="00BE002F">
        <w:rPr>
          <w:b/>
        </w:rPr>
        <w:t>Transport</w:t>
      </w:r>
    </w:p>
    <w:p w:rsidR="00BE002F" w:rsidRDefault="00BE002F" w:rsidP="00D439A7">
      <w:pPr>
        <w:pStyle w:val="ListParagraph"/>
        <w:numPr>
          <w:ilvl w:val="0"/>
          <w:numId w:val="10"/>
        </w:numPr>
        <w:jc w:val="both"/>
      </w:pPr>
      <w:r>
        <w:t xml:space="preserve">No charge is to be made for any transport arranged by </w:t>
      </w:r>
      <w:r w:rsidR="007335A6">
        <w:t>the</w:t>
      </w:r>
      <w:r>
        <w:t xml:space="preserve"> Authority or </w:t>
      </w:r>
      <w:r w:rsidR="007335A6">
        <w:t>the</w:t>
      </w:r>
      <w:r>
        <w:t xml:space="preserve"> School in connection with any educational activity which takes place wholly or mainly in school hours. Pupils who choose to use alternative transport will be expected to pay for it.</w:t>
      </w:r>
    </w:p>
    <w:p w:rsidR="00BE002F" w:rsidRDefault="00BE002F" w:rsidP="00D439A7">
      <w:pPr>
        <w:pStyle w:val="ListParagraph"/>
        <w:numPr>
          <w:ilvl w:val="0"/>
          <w:numId w:val="10"/>
        </w:numPr>
        <w:jc w:val="both"/>
      </w:pPr>
      <w:r>
        <w:t xml:space="preserve">Parents should be expected to meet </w:t>
      </w:r>
      <w:r w:rsidR="007335A6">
        <w:t>the</w:t>
      </w:r>
      <w:r>
        <w:t xml:space="preserve"> cost of travel from the pupil’s home to activities </w:t>
      </w:r>
      <w:r w:rsidR="007335A6">
        <w:t>sanctioned but</w:t>
      </w:r>
      <w:r>
        <w:t xml:space="preserve"> not arranged by </w:t>
      </w:r>
      <w:r w:rsidR="007335A6">
        <w:t>the</w:t>
      </w:r>
      <w:r>
        <w:t xml:space="preserve"> School. For example, parents should be asked to pay for </w:t>
      </w:r>
      <w:r w:rsidR="007335A6">
        <w:t>the</w:t>
      </w:r>
      <w:r>
        <w:t xml:space="preserve"> travel costs of </w:t>
      </w:r>
      <w:r w:rsidR="007335A6">
        <w:t>pupils</w:t>
      </w:r>
      <w:r>
        <w:t xml:space="preserve"> engaged in work experience. Where parents have difficulty in meeting such a cost, a </w:t>
      </w:r>
      <w:r w:rsidR="007335A6">
        <w:t>subsidy</w:t>
      </w:r>
      <w:r>
        <w:t xml:space="preserve"> may be provided by the School.</w:t>
      </w:r>
    </w:p>
    <w:p w:rsidR="00DF093D" w:rsidRPr="00DF093D" w:rsidRDefault="00DF093D" w:rsidP="00D439A7">
      <w:pPr>
        <w:jc w:val="both"/>
        <w:rPr>
          <w:b/>
        </w:rPr>
      </w:pPr>
      <w:r w:rsidRPr="00DF093D">
        <w:rPr>
          <w:b/>
        </w:rPr>
        <w:t>Activities arranged during School Hours by a third party</w:t>
      </w:r>
    </w:p>
    <w:p w:rsidR="00BE002F" w:rsidRDefault="00BE002F" w:rsidP="00D439A7">
      <w:pPr>
        <w:pStyle w:val="ListParagraph"/>
        <w:numPr>
          <w:ilvl w:val="0"/>
          <w:numId w:val="10"/>
        </w:numPr>
        <w:jc w:val="both"/>
      </w:pPr>
      <w:r>
        <w:t xml:space="preserve">Parents </w:t>
      </w:r>
      <w:r w:rsidR="007335A6">
        <w:t>can</w:t>
      </w:r>
      <w:r>
        <w:t xml:space="preserve"> ask the School to grant leave of absence for pupils to join an activity arranged by an organisation other than </w:t>
      </w:r>
      <w:r w:rsidR="007335A6">
        <w:t>the</w:t>
      </w:r>
      <w:r>
        <w:t xml:space="preserve"> Authority or </w:t>
      </w:r>
      <w:r w:rsidR="007335A6">
        <w:t>the</w:t>
      </w:r>
      <w:r>
        <w:t xml:space="preserve"> School Governing Body</w:t>
      </w:r>
      <w:r w:rsidR="00DF093D">
        <w:t xml:space="preserve">. Where leave of </w:t>
      </w:r>
      <w:r w:rsidR="00DF093D">
        <w:lastRenderedPageBreak/>
        <w:t xml:space="preserve">absence is granted, the organisers are entitled to charge parents directly, but neither the School nor </w:t>
      </w:r>
      <w:r w:rsidR="007335A6">
        <w:t>the</w:t>
      </w:r>
      <w:r w:rsidR="00DF093D">
        <w:t xml:space="preserve"> Authority should take part in these transactions.</w:t>
      </w:r>
    </w:p>
    <w:p w:rsidR="00DF093D" w:rsidRDefault="00DF093D" w:rsidP="00D439A7">
      <w:pPr>
        <w:pStyle w:val="ListParagraph"/>
        <w:numPr>
          <w:ilvl w:val="0"/>
          <w:numId w:val="10"/>
        </w:numPr>
        <w:jc w:val="both"/>
      </w:pPr>
      <w:r>
        <w:t xml:space="preserve">Leave of absence should only be given where the activity is judged to be in accordance with </w:t>
      </w:r>
      <w:r w:rsidR="007335A6">
        <w:t>the</w:t>
      </w:r>
      <w:r>
        <w:t xml:space="preserve"> need of </w:t>
      </w:r>
      <w:r w:rsidR="007335A6">
        <w:t>the</w:t>
      </w:r>
      <w:r>
        <w:t xml:space="preserve"> School to meet the statutory requirements of </w:t>
      </w:r>
      <w:r w:rsidR="007335A6">
        <w:t>the</w:t>
      </w:r>
      <w:r>
        <w:t xml:space="preserve"> school curriculum in respect of both pupils participating in </w:t>
      </w:r>
      <w:r w:rsidR="007335A6">
        <w:t>the</w:t>
      </w:r>
      <w:r>
        <w:t xml:space="preserve"> activity and those remaining at school,</w:t>
      </w:r>
    </w:p>
    <w:p w:rsidR="00DF093D" w:rsidRDefault="00DF093D" w:rsidP="00D439A7">
      <w:pPr>
        <w:jc w:val="both"/>
        <w:rPr>
          <w:b/>
        </w:rPr>
      </w:pPr>
      <w:r w:rsidRPr="00DF093D">
        <w:rPr>
          <w:b/>
        </w:rPr>
        <w:t>Education out of School Hours</w:t>
      </w:r>
    </w:p>
    <w:p w:rsidR="00DF093D" w:rsidRDefault="00DF093D" w:rsidP="00D439A7">
      <w:pPr>
        <w:pStyle w:val="ListParagraph"/>
        <w:numPr>
          <w:ilvl w:val="0"/>
          <w:numId w:val="12"/>
        </w:numPr>
        <w:jc w:val="both"/>
      </w:pPr>
      <w:r>
        <w:t>In determining budgets for schools the Authority will not make provision for activities which take place wholly or mainly outside of school hours and for associated incidentals except where these are necessary to meet statutory requirements for examinations and the National Curriculum. The School Governing Body will fund such activities either from direct charges to parents or from voluntary subscriptions or through voluntary fund raising activities.</w:t>
      </w:r>
    </w:p>
    <w:p w:rsidR="00DF093D" w:rsidRPr="00DE4C64" w:rsidRDefault="00DF093D" w:rsidP="00D439A7">
      <w:pPr>
        <w:pStyle w:val="ListParagraph"/>
        <w:numPr>
          <w:ilvl w:val="0"/>
          <w:numId w:val="12"/>
        </w:numPr>
        <w:jc w:val="both"/>
      </w:pPr>
      <w:r>
        <w:t xml:space="preserve">Parents and </w:t>
      </w:r>
      <w:r w:rsidR="007335A6">
        <w:t>pupils</w:t>
      </w:r>
      <w:r>
        <w:t xml:space="preserve"> </w:t>
      </w:r>
      <w:r w:rsidR="00841CFA">
        <w:t xml:space="preserve">must not be required to pay for activities and associated incidentals other than board and lodgings  where these are provided to </w:t>
      </w:r>
      <w:r w:rsidR="00DE4C64" w:rsidRPr="00DE4C64">
        <w:t>meet:-</w:t>
      </w:r>
    </w:p>
    <w:p w:rsidR="00841CFA" w:rsidRDefault="00841CFA" w:rsidP="00D439A7">
      <w:pPr>
        <w:pStyle w:val="ListParagraph"/>
        <w:numPr>
          <w:ilvl w:val="1"/>
          <w:numId w:val="12"/>
        </w:numPr>
        <w:jc w:val="both"/>
      </w:pPr>
      <w:r>
        <w:t xml:space="preserve">Requirements specified in </w:t>
      </w:r>
      <w:r w:rsidR="007335A6">
        <w:t>the</w:t>
      </w:r>
      <w:r>
        <w:t xml:space="preserve"> syllabus for a prescribed public examination.</w:t>
      </w:r>
    </w:p>
    <w:p w:rsidR="00841CFA" w:rsidRDefault="00841CFA" w:rsidP="00D439A7">
      <w:pPr>
        <w:pStyle w:val="ListParagraph"/>
        <w:numPr>
          <w:ilvl w:val="1"/>
          <w:numId w:val="12"/>
        </w:numPr>
        <w:jc w:val="both"/>
      </w:pPr>
      <w:r>
        <w:t xml:space="preserve">Legal duties relating to the National </w:t>
      </w:r>
      <w:r w:rsidR="007335A6">
        <w:t>Curriculum</w:t>
      </w:r>
      <w:r>
        <w:t>.</w:t>
      </w:r>
    </w:p>
    <w:p w:rsidR="00841CFA" w:rsidRDefault="00841CFA" w:rsidP="00D439A7">
      <w:pPr>
        <w:pStyle w:val="ListParagraph"/>
        <w:numPr>
          <w:ilvl w:val="1"/>
          <w:numId w:val="12"/>
        </w:numPr>
        <w:jc w:val="both"/>
      </w:pPr>
      <w:r>
        <w:t>Legal duties relating to religious education.</w:t>
      </w:r>
    </w:p>
    <w:p w:rsidR="00AE5246" w:rsidRPr="0007642D" w:rsidRDefault="00841CFA" w:rsidP="0007642D">
      <w:pPr>
        <w:spacing w:after="0" w:line="240" w:lineRule="auto"/>
        <w:ind w:left="1440" w:right="369"/>
        <w:jc w:val="both"/>
        <w:rPr>
          <w:rFonts w:cs="Arial"/>
          <w:bCs/>
          <w:szCs w:val="24"/>
        </w:rPr>
      </w:pPr>
      <w:r w:rsidRPr="0007642D">
        <w:t xml:space="preserve">The school will make charges to </w:t>
      </w:r>
      <w:r w:rsidR="007335A6" w:rsidRPr="0007642D">
        <w:t>parents or</w:t>
      </w:r>
      <w:r w:rsidRPr="0007642D">
        <w:t xml:space="preserve"> pupils for overnight board and lodgings for any activity arranged by </w:t>
      </w:r>
      <w:r w:rsidR="007335A6" w:rsidRPr="0007642D">
        <w:t>the</w:t>
      </w:r>
      <w:r w:rsidRPr="0007642D">
        <w:t xml:space="preserve"> School</w:t>
      </w:r>
      <w:r w:rsidR="00AE5246" w:rsidRPr="0007642D">
        <w:t>.</w:t>
      </w:r>
      <w:r w:rsidRPr="0007642D">
        <w:t xml:space="preserve"> </w:t>
      </w:r>
      <w:r w:rsidR="00AE5246" w:rsidRPr="0007642D">
        <w:t>This is with the</w:t>
      </w:r>
      <w:r w:rsidR="00AE5246" w:rsidRPr="0007642D">
        <w:rPr>
          <w:color w:val="000000"/>
        </w:rPr>
        <w:t xml:space="preserve"> exception of pupils whose parents are receiving: </w:t>
      </w:r>
      <w:r w:rsidR="0007642D">
        <w:rPr>
          <w:rFonts w:cs="Arial"/>
          <w:bCs/>
          <w:szCs w:val="24"/>
        </w:rPr>
        <w:t xml:space="preserve">Income Support; </w:t>
      </w:r>
      <w:r w:rsidR="0007642D" w:rsidRPr="0007642D">
        <w:rPr>
          <w:rFonts w:cs="Arial"/>
          <w:bCs/>
          <w:szCs w:val="24"/>
        </w:rPr>
        <w:t>Income based (not contribution-based ) Job Seeker’s Allowance</w:t>
      </w:r>
      <w:r w:rsidR="0007642D">
        <w:rPr>
          <w:rFonts w:cs="Arial"/>
          <w:bCs/>
          <w:szCs w:val="24"/>
        </w:rPr>
        <w:t xml:space="preserve">; </w:t>
      </w:r>
      <w:r w:rsidR="0007642D" w:rsidRPr="0007642D">
        <w:rPr>
          <w:rFonts w:cs="Arial"/>
          <w:bCs/>
          <w:szCs w:val="24"/>
        </w:rPr>
        <w:t>Child Tax Credit (where there is no entitlement to Working Tax Credit) AND the total household income as assessed by the Inland Revenue does not exceed £16,190</w:t>
      </w:r>
      <w:r w:rsidR="0007642D">
        <w:rPr>
          <w:rFonts w:cs="Arial"/>
          <w:bCs/>
          <w:szCs w:val="24"/>
        </w:rPr>
        <w:t xml:space="preserve"> (12-13); </w:t>
      </w:r>
      <w:r w:rsidR="0007642D" w:rsidRPr="0007642D">
        <w:rPr>
          <w:rFonts w:cs="Arial"/>
          <w:bCs/>
          <w:szCs w:val="24"/>
        </w:rPr>
        <w:t>The Guarantee element of the State Pension Credit</w:t>
      </w:r>
      <w:r w:rsidR="0007642D">
        <w:rPr>
          <w:rFonts w:cs="Arial"/>
          <w:bCs/>
          <w:szCs w:val="24"/>
        </w:rPr>
        <w:t xml:space="preserve">; </w:t>
      </w:r>
      <w:r w:rsidR="0007642D" w:rsidRPr="0007642D">
        <w:rPr>
          <w:rFonts w:cs="Arial"/>
          <w:bCs/>
          <w:szCs w:val="24"/>
        </w:rPr>
        <w:t>Income-related employment and support allowance</w:t>
      </w:r>
      <w:r w:rsidR="0007642D">
        <w:rPr>
          <w:rFonts w:cs="Arial"/>
          <w:bCs/>
          <w:szCs w:val="24"/>
        </w:rPr>
        <w:t xml:space="preserve">; </w:t>
      </w:r>
      <w:r w:rsidR="0007642D" w:rsidRPr="0007642D">
        <w:rPr>
          <w:rFonts w:cs="Arial"/>
          <w:bCs/>
          <w:szCs w:val="24"/>
        </w:rPr>
        <w:t xml:space="preserve"> Financially supported by NASS (National Asylum Support Service)</w:t>
      </w:r>
      <w:r w:rsidR="0007642D">
        <w:rPr>
          <w:rFonts w:cs="Arial"/>
          <w:bCs/>
          <w:szCs w:val="24"/>
        </w:rPr>
        <w:t xml:space="preserve"> </w:t>
      </w:r>
      <w:r w:rsidR="00AE5246" w:rsidRPr="0007642D">
        <w:rPr>
          <w:color w:val="000000"/>
        </w:rPr>
        <w:t>and an income related employment and support allowance.  Since April 2003 the eligibility criteria that entitle families to an exemption from paying for the cost of board and lodging on residential visits have been aligned with free school meals eligibility criteria.  The head teacher must inform all parents of the right to claim free board and lodging if they are receiving these benefits.</w:t>
      </w:r>
    </w:p>
    <w:p w:rsidR="00AE5246" w:rsidRPr="00AE5246" w:rsidRDefault="00AE5246" w:rsidP="00D439A7">
      <w:pPr>
        <w:pStyle w:val="ListParagraph"/>
        <w:numPr>
          <w:ilvl w:val="0"/>
          <w:numId w:val="12"/>
        </w:numPr>
        <w:jc w:val="both"/>
      </w:pPr>
      <w:r>
        <w:rPr>
          <w:color w:val="000000"/>
        </w:rPr>
        <w:t xml:space="preserve">Remission of charges for board and lodgings for pupil whose parents are in receipt of the above is a legal requirement where </w:t>
      </w:r>
      <w:r w:rsidR="007335A6">
        <w:rPr>
          <w:color w:val="000000"/>
        </w:rPr>
        <w:t>the</w:t>
      </w:r>
      <w:r>
        <w:rPr>
          <w:color w:val="000000"/>
        </w:rPr>
        <w:t xml:space="preserve"> activities have been arrang</w:t>
      </w:r>
      <w:r w:rsidR="00077B84">
        <w:rPr>
          <w:color w:val="000000"/>
        </w:rPr>
        <w:t>ed to meet specific requirement</w:t>
      </w:r>
      <w:r>
        <w:rPr>
          <w:color w:val="000000"/>
        </w:rPr>
        <w:t xml:space="preserve">s of prescribed examination or legal requirements relating to the National Curriculum or </w:t>
      </w:r>
      <w:r w:rsidR="007335A6">
        <w:rPr>
          <w:color w:val="000000"/>
        </w:rPr>
        <w:t>religious</w:t>
      </w:r>
      <w:r>
        <w:rPr>
          <w:color w:val="000000"/>
        </w:rPr>
        <w:t xml:space="preserve"> education.</w:t>
      </w:r>
    </w:p>
    <w:p w:rsidR="00AE5246" w:rsidRPr="00AE5246" w:rsidRDefault="00AE5246" w:rsidP="00D439A7">
      <w:pPr>
        <w:pStyle w:val="ListParagraph"/>
        <w:numPr>
          <w:ilvl w:val="0"/>
          <w:numId w:val="12"/>
        </w:numPr>
        <w:jc w:val="both"/>
      </w:pPr>
      <w:r>
        <w:rPr>
          <w:color w:val="000000"/>
        </w:rPr>
        <w:t>When parents are provided with details of activities which may involve charges for board and lodging, the entitlement to remission through income support or family credit will be made clear.</w:t>
      </w:r>
    </w:p>
    <w:p w:rsidR="00AE5246" w:rsidRDefault="00AE5246" w:rsidP="00D439A7">
      <w:pPr>
        <w:jc w:val="both"/>
      </w:pPr>
    </w:p>
    <w:p w:rsidR="00AE5246" w:rsidRDefault="00AE5246" w:rsidP="00D439A7">
      <w:pPr>
        <w:jc w:val="both"/>
        <w:rPr>
          <w:b/>
        </w:rPr>
      </w:pPr>
      <w:r w:rsidRPr="00AE5246">
        <w:rPr>
          <w:b/>
        </w:rPr>
        <w:t>Public Examination</w:t>
      </w:r>
      <w:r>
        <w:rPr>
          <w:b/>
        </w:rPr>
        <w:t>s</w:t>
      </w:r>
    </w:p>
    <w:p w:rsidR="00AE5246" w:rsidRDefault="00AE5246" w:rsidP="00D439A7">
      <w:pPr>
        <w:pStyle w:val="ListParagraph"/>
        <w:numPr>
          <w:ilvl w:val="0"/>
          <w:numId w:val="13"/>
        </w:numPr>
        <w:jc w:val="both"/>
      </w:pPr>
      <w:r>
        <w:t>The Authority’s annual funding for schools includes an allowance for entry fees for a range of specified public examinations. Parents and pupils must not be required to pay entrance fees for any of these prescribed examinations.</w:t>
      </w:r>
    </w:p>
    <w:p w:rsidR="00AE5246" w:rsidRDefault="00AE5246" w:rsidP="00D439A7">
      <w:pPr>
        <w:pStyle w:val="ListParagraph"/>
        <w:numPr>
          <w:ilvl w:val="0"/>
          <w:numId w:val="13"/>
        </w:numPr>
        <w:jc w:val="both"/>
      </w:pPr>
      <w:r>
        <w:lastRenderedPageBreak/>
        <w:t xml:space="preserve">Parents must be notified in </w:t>
      </w:r>
      <w:r w:rsidR="007335A6">
        <w:t>writing of</w:t>
      </w:r>
      <w:r>
        <w:t xml:space="preserve"> those examinations for which their children are being entered. They </w:t>
      </w:r>
      <w:r w:rsidR="007335A6">
        <w:t>must</w:t>
      </w:r>
      <w:r>
        <w:t xml:space="preserve"> also be notified where a pupil is not to be entered for an examination for which preparation has been provided in school.</w:t>
      </w:r>
    </w:p>
    <w:p w:rsidR="00A96A18" w:rsidRDefault="00A96A18" w:rsidP="00D439A7">
      <w:pPr>
        <w:pStyle w:val="ListParagraph"/>
        <w:numPr>
          <w:ilvl w:val="0"/>
          <w:numId w:val="13"/>
        </w:numPr>
        <w:jc w:val="both"/>
      </w:pPr>
      <w:r>
        <w:t xml:space="preserve">The Authority will </w:t>
      </w:r>
      <w:r w:rsidR="007335A6">
        <w:t>expect</w:t>
      </w:r>
      <w:r>
        <w:t xml:space="preserve"> that parents or pupils will be required to pay for entering examinations which are not prescribed and for which no necessary </w:t>
      </w:r>
      <w:r w:rsidR="007335A6">
        <w:t>preparation</w:t>
      </w:r>
      <w:r>
        <w:t xml:space="preserve"> has been provided in school hours. Where parents </w:t>
      </w:r>
      <w:r w:rsidR="007335A6">
        <w:t>are</w:t>
      </w:r>
      <w:r>
        <w:t xml:space="preserve"> in receipt of income support</w:t>
      </w:r>
      <w:r w:rsidR="007335A6">
        <w:t xml:space="preserve"> or family credit and the Head Teacher or Governing Body decide that the examination entry is justified on educational grounds, then the cost should be met by the school.</w:t>
      </w:r>
    </w:p>
    <w:p w:rsidR="007335A6" w:rsidRDefault="007335A6" w:rsidP="00D439A7">
      <w:pPr>
        <w:pStyle w:val="ListParagraph"/>
        <w:numPr>
          <w:ilvl w:val="0"/>
          <w:numId w:val="13"/>
        </w:numPr>
        <w:jc w:val="both"/>
      </w:pPr>
      <w:r>
        <w:t>The Authority will expect parents or pupils to pay for the costs of entering an examination where the pupil fails to sit the examination without showing reasonable cause (such as illness).</w:t>
      </w:r>
    </w:p>
    <w:p w:rsidR="007335A6" w:rsidRDefault="007335A6" w:rsidP="00D439A7">
      <w:pPr>
        <w:jc w:val="both"/>
        <w:rPr>
          <w:b/>
        </w:rPr>
      </w:pPr>
      <w:r w:rsidRPr="007335A6">
        <w:rPr>
          <w:b/>
        </w:rPr>
        <w:t>Basis for Charges and Voluntary Contributions</w:t>
      </w:r>
    </w:p>
    <w:p w:rsidR="007335A6" w:rsidRDefault="007335A6" w:rsidP="00D439A7">
      <w:pPr>
        <w:pStyle w:val="ListParagraph"/>
        <w:numPr>
          <w:ilvl w:val="0"/>
          <w:numId w:val="14"/>
        </w:numPr>
        <w:jc w:val="both"/>
      </w:pPr>
      <w:r>
        <w:t xml:space="preserve">Where parents or pupils are required to make a payment, the amount charged should not include any subsidy for any other pupil or for any other activity. The amount should be equal to the total value of directly related charges divided by </w:t>
      </w:r>
      <w:r w:rsidR="00D439A7">
        <w:t>the</w:t>
      </w:r>
      <w:r>
        <w:t xml:space="preserve"> total number of pupils participating.</w:t>
      </w:r>
    </w:p>
    <w:p w:rsidR="007335A6" w:rsidRDefault="007335A6" w:rsidP="00D439A7">
      <w:pPr>
        <w:pStyle w:val="ListParagraph"/>
        <w:numPr>
          <w:ilvl w:val="0"/>
          <w:numId w:val="14"/>
        </w:numPr>
        <w:jc w:val="both"/>
      </w:pPr>
      <w:r>
        <w:t>The amount suggested as a voluntary contribution can include any level of subsidy.</w:t>
      </w:r>
    </w:p>
    <w:p w:rsidR="007335A6" w:rsidRPr="007335A6" w:rsidRDefault="007335A6" w:rsidP="00D439A7">
      <w:pPr>
        <w:jc w:val="both"/>
        <w:rPr>
          <w:b/>
        </w:rPr>
      </w:pPr>
      <w:r w:rsidRPr="007335A6">
        <w:rPr>
          <w:b/>
        </w:rPr>
        <w:t>Determining whether an Activity is in or out of School Hours</w:t>
      </w:r>
    </w:p>
    <w:p w:rsidR="007335A6" w:rsidRDefault="007335A6" w:rsidP="00D439A7">
      <w:pPr>
        <w:pStyle w:val="ListParagraph"/>
        <w:numPr>
          <w:ilvl w:val="0"/>
          <w:numId w:val="15"/>
        </w:numPr>
        <w:jc w:val="both"/>
      </w:pPr>
      <w:r>
        <w:t xml:space="preserve">Where an activity does not involve overnight board or </w:t>
      </w:r>
      <w:r w:rsidR="00D439A7">
        <w:t>lodging</w:t>
      </w:r>
      <w:r>
        <w:t>, an activity is defined as being wholly or mainly within school hours where:-</w:t>
      </w:r>
    </w:p>
    <w:p w:rsidR="007335A6" w:rsidRDefault="007335A6" w:rsidP="00D439A7">
      <w:pPr>
        <w:pStyle w:val="ListParagraph"/>
        <w:numPr>
          <w:ilvl w:val="0"/>
          <w:numId w:val="17"/>
        </w:numPr>
        <w:jc w:val="both"/>
      </w:pPr>
      <w:r>
        <w:t xml:space="preserve">The number of school hours involved </w:t>
      </w:r>
      <w:r w:rsidR="00D439A7">
        <w:t>is at least 50% of the total elapsed time of the activity excluding travel outside of school hours</w:t>
      </w:r>
    </w:p>
    <w:p w:rsidR="00D439A7" w:rsidRDefault="00D439A7" w:rsidP="00D439A7">
      <w:pPr>
        <w:pStyle w:val="ListParagraph"/>
        <w:numPr>
          <w:ilvl w:val="0"/>
          <w:numId w:val="15"/>
        </w:numPr>
        <w:jc w:val="both"/>
      </w:pPr>
      <w:r>
        <w:t>Where an activity does involve overnight board or lodging, then it is deemed to take place mainly in school hours where:-</w:t>
      </w:r>
    </w:p>
    <w:p w:rsidR="00D439A7" w:rsidRDefault="00D439A7" w:rsidP="00D439A7">
      <w:pPr>
        <w:pStyle w:val="ListParagraph"/>
        <w:numPr>
          <w:ilvl w:val="1"/>
          <w:numId w:val="15"/>
        </w:numPr>
        <w:jc w:val="both"/>
      </w:pPr>
      <w:r>
        <w:t>The number of half day school sessions involved is at least 50% of the total number of half day sessions included in the activity.</w:t>
      </w:r>
    </w:p>
    <w:p w:rsidR="00D439A7" w:rsidRDefault="00D439A7" w:rsidP="00D439A7">
      <w:pPr>
        <w:ind w:left="720"/>
        <w:jc w:val="both"/>
      </w:pPr>
      <w:r>
        <w:t>A half day session is defined as any period of 12 hours ending with noon or midnight on any day, where he number of hours taken up by the residential activity as at least 6 hours.</w:t>
      </w:r>
    </w:p>
    <w:p w:rsidR="00D439A7" w:rsidRDefault="00D439A7" w:rsidP="00D439A7">
      <w:pPr>
        <w:ind w:left="720"/>
        <w:jc w:val="both"/>
      </w:pPr>
    </w:p>
    <w:p w:rsidR="00D439A7" w:rsidRDefault="00D439A7" w:rsidP="00D439A7">
      <w:pPr>
        <w:ind w:left="720"/>
        <w:jc w:val="both"/>
      </w:pPr>
    </w:p>
    <w:p w:rsidR="00D439A7" w:rsidRDefault="00D439A7" w:rsidP="00D439A7">
      <w:pPr>
        <w:ind w:left="720"/>
        <w:jc w:val="both"/>
      </w:pPr>
    </w:p>
    <w:p w:rsidR="00D439A7" w:rsidRDefault="00D439A7" w:rsidP="00D439A7">
      <w:pPr>
        <w:jc w:val="both"/>
      </w:pPr>
      <w:r>
        <w:t xml:space="preserve">This policy has been ratified by St. Giles School Governing Body Meeting on </w:t>
      </w:r>
      <w:r w:rsidR="00093868">
        <w:t>14th</w:t>
      </w:r>
      <w:r>
        <w:t xml:space="preserve"> November 201</w:t>
      </w:r>
      <w:r w:rsidR="00093868">
        <w:t>2</w:t>
      </w:r>
      <w:r>
        <w:t>.</w:t>
      </w:r>
    </w:p>
    <w:p w:rsidR="00D439A7" w:rsidRDefault="00D439A7" w:rsidP="00D439A7">
      <w:pPr>
        <w:jc w:val="both"/>
      </w:pPr>
    </w:p>
    <w:p w:rsidR="00D439A7" w:rsidRDefault="00D439A7" w:rsidP="00D439A7">
      <w:pPr>
        <w:jc w:val="both"/>
      </w:pPr>
      <w:r>
        <w:t>Chair of Governors</w:t>
      </w:r>
      <w:r>
        <w:tab/>
      </w:r>
    </w:p>
    <w:p w:rsidR="00D439A7" w:rsidRDefault="00D439A7" w:rsidP="00D439A7">
      <w:pPr>
        <w:jc w:val="both"/>
      </w:pPr>
      <w:r>
        <w:t>Head Teacher</w:t>
      </w:r>
    </w:p>
    <w:p w:rsidR="00DF093D" w:rsidRPr="00D439A7" w:rsidRDefault="00D439A7" w:rsidP="00D439A7">
      <w:pPr>
        <w:jc w:val="both"/>
      </w:pPr>
      <w:r>
        <w:t>Review date:</w:t>
      </w:r>
      <w:r>
        <w:tab/>
        <w:t>November 2012</w:t>
      </w:r>
    </w:p>
    <w:p w:rsidR="00BF70AC" w:rsidRPr="00BF70AC" w:rsidRDefault="00BF70AC" w:rsidP="00D439A7">
      <w:pPr>
        <w:jc w:val="both"/>
      </w:pPr>
    </w:p>
    <w:sectPr w:rsidR="00BF70AC" w:rsidRPr="00BF70AC" w:rsidSect="00281EF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E5" w:rsidRDefault="009611E5" w:rsidP="00D5169D">
      <w:pPr>
        <w:spacing w:after="0" w:line="240" w:lineRule="auto"/>
      </w:pPr>
      <w:r>
        <w:separator/>
      </w:r>
    </w:p>
  </w:endnote>
  <w:endnote w:type="continuationSeparator" w:id="0">
    <w:p w:rsidR="009611E5" w:rsidRDefault="009611E5" w:rsidP="00D51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E5" w:rsidRPr="00093868" w:rsidRDefault="00586813" w:rsidP="00093868">
    <w:pPr>
      <w:pStyle w:val="Footer"/>
    </w:pPr>
    <w:fldSimple w:instr=" FILENAME  \* Lower \p  \* MERGEFORMAT ">
      <w:r w:rsidR="0007642D">
        <w:rPr>
          <w:noProof/>
        </w:rPr>
        <w:t>o:\winword\policies\administration policies\charging_and_remissions_policy_201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E5" w:rsidRDefault="009611E5" w:rsidP="00D5169D">
      <w:pPr>
        <w:spacing w:after="0" w:line="240" w:lineRule="auto"/>
      </w:pPr>
      <w:r>
        <w:separator/>
      </w:r>
    </w:p>
  </w:footnote>
  <w:footnote w:type="continuationSeparator" w:id="0">
    <w:p w:rsidR="009611E5" w:rsidRDefault="009611E5" w:rsidP="00D51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E5" w:rsidRPr="00D5169D" w:rsidRDefault="009611E5" w:rsidP="00D5169D">
    <w:pPr>
      <w:pStyle w:val="Header"/>
      <w:jc w:val="center"/>
      <w:rPr>
        <w:b/>
        <w:sz w:val="24"/>
        <w:szCs w:val="24"/>
      </w:rPr>
    </w:pPr>
    <w:r w:rsidRPr="00D5169D">
      <w:rPr>
        <w:b/>
        <w:sz w:val="24"/>
        <w:szCs w:val="24"/>
      </w:rPr>
      <w:t>St Giles School Charges and Remissions Policy October 201</w:t>
    </w:r>
    <w:r w:rsidR="0007642D">
      <w:rPr>
        <w:b/>
        <w:sz w:val="24"/>
        <w:szCs w:val="24"/>
      </w:rPr>
      <w:t>2</w:t>
    </w:r>
  </w:p>
  <w:p w:rsidR="009611E5" w:rsidRDefault="00961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FC8"/>
    <w:multiLevelType w:val="hybridMultilevel"/>
    <w:tmpl w:val="C0F2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325B2"/>
    <w:multiLevelType w:val="hybridMultilevel"/>
    <w:tmpl w:val="B59CD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02EBB"/>
    <w:multiLevelType w:val="hybridMultilevel"/>
    <w:tmpl w:val="61962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02E43"/>
    <w:multiLevelType w:val="hybridMultilevel"/>
    <w:tmpl w:val="EE6C6B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C953013"/>
    <w:multiLevelType w:val="hybridMultilevel"/>
    <w:tmpl w:val="FD1491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C33E9"/>
    <w:multiLevelType w:val="hybridMultilevel"/>
    <w:tmpl w:val="70ACE3EC"/>
    <w:lvl w:ilvl="0" w:tplc="56EABD2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82625"/>
    <w:multiLevelType w:val="hybridMultilevel"/>
    <w:tmpl w:val="1430B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F061A4"/>
    <w:multiLevelType w:val="hybridMultilevel"/>
    <w:tmpl w:val="49804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700C6"/>
    <w:multiLevelType w:val="hybridMultilevel"/>
    <w:tmpl w:val="61962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52740A"/>
    <w:multiLevelType w:val="hybridMultilevel"/>
    <w:tmpl w:val="01A430A4"/>
    <w:lvl w:ilvl="0" w:tplc="C39E0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687EE8"/>
    <w:multiLevelType w:val="hybridMultilevel"/>
    <w:tmpl w:val="B2A05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1F113D"/>
    <w:multiLevelType w:val="hybridMultilevel"/>
    <w:tmpl w:val="F47E2A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7D6FF5"/>
    <w:multiLevelType w:val="hybridMultilevel"/>
    <w:tmpl w:val="D8B4004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CB94627"/>
    <w:multiLevelType w:val="hybridMultilevel"/>
    <w:tmpl w:val="F68AC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593791"/>
    <w:multiLevelType w:val="hybridMultilevel"/>
    <w:tmpl w:val="E8C0D19C"/>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nsid w:val="456E5555"/>
    <w:multiLevelType w:val="hybridMultilevel"/>
    <w:tmpl w:val="A5C29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9A159A5"/>
    <w:multiLevelType w:val="hybridMultilevel"/>
    <w:tmpl w:val="00201E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2C51283"/>
    <w:multiLevelType w:val="hybridMultilevel"/>
    <w:tmpl w:val="C1B826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663F5C20"/>
    <w:multiLevelType w:val="hybridMultilevel"/>
    <w:tmpl w:val="A4CCB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4D61A1"/>
    <w:multiLevelType w:val="hybridMultilevel"/>
    <w:tmpl w:val="327AD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14"/>
  </w:num>
  <w:num w:numId="4">
    <w:abstractNumId w:val="0"/>
  </w:num>
  <w:num w:numId="5">
    <w:abstractNumId w:val="9"/>
  </w:num>
  <w:num w:numId="6">
    <w:abstractNumId w:val="16"/>
  </w:num>
  <w:num w:numId="7">
    <w:abstractNumId w:val="5"/>
  </w:num>
  <w:num w:numId="8">
    <w:abstractNumId w:val="12"/>
  </w:num>
  <w:num w:numId="9">
    <w:abstractNumId w:val="8"/>
  </w:num>
  <w:num w:numId="10">
    <w:abstractNumId w:val="1"/>
  </w:num>
  <w:num w:numId="11">
    <w:abstractNumId w:val="6"/>
  </w:num>
  <w:num w:numId="12">
    <w:abstractNumId w:val="13"/>
  </w:num>
  <w:num w:numId="13">
    <w:abstractNumId w:val="10"/>
  </w:num>
  <w:num w:numId="14">
    <w:abstractNumId w:val="7"/>
  </w:num>
  <w:num w:numId="15">
    <w:abstractNumId w:val="4"/>
  </w:num>
  <w:num w:numId="16">
    <w:abstractNumId w:val="3"/>
  </w:num>
  <w:num w:numId="17">
    <w:abstractNumId w:val="19"/>
  </w:num>
  <w:num w:numId="18">
    <w:abstractNumId w:val="18"/>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169D"/>
    <w:rsid w:val="00002D32"/>
    <w:rsid w:val="00037DE1"/>
    <w:rsid w:val="00041AD5"/>
    <w:rsid w:val="0007642D"/>
    <w:rsid w:val="00077B84"/>
    <w:rsid w:val="00093868"/>
    <w:rsid w:val="001963B5"/>
    <w:rsid w:val="00281EF0"/>
    <w:rsid w:val="00292E62"/>
    <w:rsid w:val="002937B4"/>
    <w:rsid w:val="00411382"/>
    <w:rsid w:val="00586813"/>
    <w:rsid w:val="006E62D5"/>
    <w:rsid w:val="0072621F"/>
    <w:rsid w:val="00730248"/>
    <w:rsid w:val="007335A6"/>
    <w:rsid w:val="00841CFA"/>
    <w:rsid w:val="009611E5"/>
    <w:rsid w:val="009C797A"/>
    <w:rsid w:val="00A96A18"/>
    <w:rsid w:val="00AC04EC"/>
    <w:rsid w:val="00AE5246"/>
    <w:rsid w:val="00B66972"/>
    <w:rsid w:val="00B93343"/>
    <w:rsid w:val="00BE002F"/>
    <w:rsid w:val="00BF70AC"/>
    <w:rsid w:val="00C90534"/>
    <w:rsid w:val="00D439A7"/>
    <w:rsid w:val="00D5169D"/>
    <w:rsid w:val="00DE4C64"/>
    <w:rsid w:val="00DF093D"/>
    <w:rsid w:val="00FE03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69D"/>
  </w:style>
  <w:style w:type="paragraph" w:styleId="Footer">
    <w:name w:val="footer"/>
    <w:basedOn w:val="Normal"/>
    <w:link w:val="FooterChar"/>
    <w:uiPriority w:val="99"/>
    <w:semiHidden/>
    <w:unhideWhenUsed/>
    <w:rsid w:val="00D516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169D"/>
  </w:style>
  <w:style w:type="paragraph" w:styleId="BalloonText">
    <w:name w:val="Balloon Text"/>
    <w:basedOn w:val="Normal"/>
    <w:link w:val="BalloonTextChar"/>
    <w:uiPriority w:val="99"/>
    <w:semiHidden/>
    <w:unhideWhenUsed/>
    <w:rsid w:val="00D5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9D"/>
    <w:rPr>
      <w:rFonts w:ascii="Tahoma" w:hAnsi="Tahoma" w:cs="Tahoma"/>
      <w:sz w:val="16"/>
      <w:szCs w:val="16"/>
    </w:rPr>
  </w:style>
  <w:style w:type="paragraph" w:styleId="ListParagraph">
    <w:name w:val="List Paragraph"/>
    <w:basedOn w:val="Normal"/>
    <w:uiPriority w:val="34"/>
    <w:qFormat/>
    <w:rsid w:val="0072621F"/>
    <w:pPr>
      <w:ind w:left="720"/>
      <w:contextualSpacing/>
    </w:pPr>
  </w:style>
  <w:style w:type="character" w:styleId="Hyperlink">
    <w:name w:val="Hyperlink"/>
    <w:basedOn w:val="DefaultParagraphFont"/>
    <w:uiPriority w:val="99"/>
    <w:unhideWhenUsed/>
    <w:rsid w:val="00841CFA"/>
    <w:rPr>
      <w:color w:val="0000FF" w:themeColor="hyperlink"/>
      <w:u w:val="single"/>
    </w:rPr>
  </w:style>
  <w:style w:type="paragraph" w:customStyle="1" w:styleId="NormalWeb26">
    <w:name w:val="Normal (Web)26"/>
    <w:basedOn w:val="Normal"/>
    <w:rsid w:val="00841CFA"/>
    <w:pPr>
      <w:spacing w:after="192" w:line="240" w:lineRule="auto"/>
      <w:ind w:left="200"/>
    </w:pPr>
    <w:rPr>
      <w:rFonts w:ascii="Arial" w:eastAsia="Times New Roman" w:hAnsi="Arial" w:cs="Arial"/>
      <w:sz w:val="19"/>
      <w:szCs w:val="19"/>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E511-2AC3-4CF5-9C7A-8BD155C5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4</cp:revision>
  <cp:lastPrinted>2012-10-08T13:09:00Z</cp:lastPrinted>
  <dcterms:created xsi:type="dcterms:W3CDTF">2012-10-08T12:59:00Z</dcterms:created>
  <dcterms:modified xsi:type="dcterms:W3CDTF">2012-10-08T13:09:00Z</dcterms:modified>
</cp:coreProperties>
</file>